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52" w:rsidRDefault="00155752" w:rsidP="00A411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The system should manage multiple users </w:t>
      </w:r>
      <w:r>
        <w:t>separately</w:t>
      </w:r>
      <w:r>
        <w:rPr>
          <w:rFonts w:hint="eastAsia"/>
        </w:rPr>
        <w:t>.</w:t>
      </w:r>
      <w:r w:rsidR="00943D0C">
        <w:rPr>
          <w:rFonts w:hint="eastAsia"/>
        </w:rPr>
        <w:t xml:space="preserve"> </w:t>
      </w:r>
      <w:r w:rsidR="00943D0C">
        <w:t>T</w:t>
      </w:r>
      <w:r w:rsidR="00943D0C">
        <w:rPr>
          <w:rFonts w:hint="eastAsia"/>
        </w:rPr>
        <w:t>his means the system should provide a username and password to protect the user</w:t>
      </w:r>
      <w:r w:rsidR="00943D0C">
        <w:t>’</w:t>
      </w:r>
      <w:r w:rsidR="00943D0C">
        <w:rPr>
          <w:rFonts w:hint="eastAsia"/>
        </w:rPr>
        <w:t>s privacy.</w:t>
      </w:r>
    </w:p>
    <w:p w:rsidR="00392E65" w:rsidRDefault="00392E65" w:rsidP="0015575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he system should support multiple languages.</w:t>
      </w:r>
    </w:p>
    <w:p w:rsidR="00392E65" w:rsidRDefault="00392E65" w:rsidP="00155752">
      <w:pPr>
        <w:pStyle w:val="a5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 xml:space="preserve">he system should provide a functionality of keeping a regular record </w:t>
      </w:r>
      <w:r w:rsidRPr="00392E65">
        <w:rPr>
          <w:rFonts w:hint="eastAsia"/>
          <w:vertAlign w:val="superscript"/>
        </w:rPr>
        <w:t>[</w:t>
      </w:r>
      <w:r w:rsidR="004E5383">
        <w:rPr>
          <w:rStyle w:val="a7"/>
        </w:rPr>
        <w:footnoteReference w:id="1"/>
      </w:r>
      <w:r w:rsidRPr="00392E65">
        <w:rPr>
          <w:rFonts w:hint="eastAsia"/>
          <w:vertAlign w:val="superscript"/>
        </w:rPr>
        <w:t>]</w:t>
      </w:r>
      <w:r>
        <w:rPr>
          <w:rFonts w:hint="eastAsia"/>
        </w:rPr>
        <w:t>.</w:t>
      </w:r>
    </w:p>
    <w:p w:rsidR="00392E65" w:rsidRDefault="00392E65" w:rsidP="00155752">
      <w:pPr>
        <w:pStyle w:val="a5"/>
        <w:numPr>
          <w:ilvl w:val="0"/>
          <w:numId w:val="1"/>
        </w:numPr>
        <w:ind w:firstLineChars="0"/>
      </w:pPr>
      <w:r>
        <w:t>T</w:t>
      </w:r>
      <w:r w:rsidR="007F1085">
        <w:rPr>
          <w:rFonts w:hint="eastAsia"/>
        </w:rPr>
        <w:t>he system should allow user a way to indicate the first day of a single month.</w:t>
      </w:r>
      <w:r w:rsidR="003B015E">
        <w:rPr>
          <w:rFonts w:hint="eastAsia"/>
        </w:rPr>
        <w:t xml:space="preserve"> </w:t>
      </w:r>
      <w:r w:rsidR="003B015E">
        <w:t>T</w:t>
      </w:r>
      <w:r w:rsidR="003B015E">
        <w:rPr>
          <w:rFonts w:hint="eastAsia"/>
        </w:rPr>
        <w:t>his means that a single month in the system may not be the same one on the calendar.</w:t>
      </w:r>
    </w:p>
    <w:p w:rsidR="00392E65" w:rsidRDefault="007F1085" w:rsidP="0015575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he system should provide a setting page to change the variable about the daily consumption, such as: tax value, money value format, and so on.</w:t>
      </w:r>
    </w:p>
    <w:p w:rsidR="007F1085" w:rsidRDefault="007F1085" w:rsidP="00155752">
      <w:pPr>
        <w:pStyle w:val="a5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he system should calculate a total</w:t>
      </w:r>
      <w:r w:rsidR="002E396F">
        <w:rPr>
          <w:rFonts w:hint="eastAsia"/>
        </w:rPr>
        <w:t xml:space="preserve"> value of consumption of each user</w:t>
      </w:r>
      <w:r w:rsidR="00C228CA">
        <w:rPr>
          <w:rFonts w:hint="eastAsia"/>
        </w:rPr>
        <w:t>,</w:t>
      </w:r>
      <w:r w:rsidR="002E396F">
        <w:rPr>
          <w:rFonts w:hint="eastAsia"/>
        </w:rPr>
        <w:t xml:space="preserve"> respectively.</w:t>
      </w:r>
    </w:p>
    <w:p w:rsidR="007F1085" w:rsidRDefault="00145F9B" w:rsidP="00155752">
      <w:pPr>
        <w:pStyle w:val="a5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he user can set up a limitation about the total value of consumption of a single month.</w:t>
      </w:r>
      <w:r w:rsidR="0042166C">
        <w:rPr>
          <w:rFonts w:hint="eastAsia"/>
        </w:rPr>
        <w:t xml:space="preserve"> </w:t>
      </w:r>
      <w:r w:rsidR="0042166C">
        <w:t>T</w:t>
      </w:r>
      <w:r w:rsidR="0042166C">
        <w:rPr>
          <w:rFonts w:hint="eastAsia"/>
        </w:rPr>
        <w:t>his means that the system should inform the user somehow if the total value of consumption has</w:t>
      </w:r>
      <w:r w:rsidR="00637B28">
        <w:rPr>
          <w:rFonts w:hint="eastAsia"/>
        </w:rPr>
        <w:t xml:space="preserve"> been greater than the limitation</w:t>
      </w:r>
      <w:r w:rsidR="0042166C">
        <w:rPr>
          <w:rFonts w:hint="eastAsia"/>
        </w:rPr>
        <w:t>.</w:t>
      </w:r>
    </w:p>
    <w:p w:rsidR="00145F9B" w:rsidRDefault="00C228CA" w:rsidP="0015575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he user can maintain templates of monthly records format.</w:t>
      </w:r>
    </w:p>
    <w:p w:rsidR="00260C84" w:rsidRDefault="00260C84" w:rsidP="00155752">
      <w:pPr>
        <w:pStyle w:val="a5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ser can define categories of their daily consumption as their wish.</w:t>
      </w:r>
    </w:p>
    <w:p w:rsidR="00D36D4C" w:rsidRDefault="00D36D4C" w:rsidP="00D36D4C"/>
    <w:p w:rsidR="00D36D4C" w:rsidRDefault="00D36D4C" w:rsidP="00D36D4C">
      <w:r>
        <w:rPr>
          <w:rFonts w:hint="eastAsia"/>
        </w:rPr>
        <w:t>Extension functionalities:</w:t>
      </w:r>
    </w:p>
    <w:p w:rsidR="00D36D4C" w:rsidRDefault="00D36D4C" w:rsidP="00D36D4C">
      <w:pPr>
        <w:pStyle w:val="a5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 xml:space="preserve">he system can provide a mobile client to the user, so that user can record the daily consumption more </w:t>
      </w:r>
      <w:r>
        <w:t>convenient</w:t>
      </w:r>
      <w:r>
        <w:rPr>
          <w:rFonts w:hint="eastAsia"/>
        </w:rPr>
        <w:t xml:space="preserve"> and the mobile client and the server can </w:t>
      </w:r>
      <w:r>
        <w:t>synchronize</w:t>
      </w:r>
      <w:r>
        <w:rPr>
          <w:rFonts w:hint="eastAsia"/>
        </w:rPr>
        <w:t xml:space="preserve"> with each other by request.</w:t>
      </w:r>
    </w:p>
    <w:p w:rsidR="00D36D4C" w:rsidRDefault="00D36D4C" w:rsidP="00D36D4C">
      <w:pPr>
        <w:pStyle w:val="a5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>he system can provide a analysis report of weekly, monthly, yearly, or an indicated time interval in graphic.</w:t>
      </w:r>
    </w:p>
    <w:sectPr w:rsidR="00D36D4C" w:rsidSect="005C2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65" w:rsidRDefault="00246365" w:rsidP="00155752">
      <w:r>
        <w:separator/>
      </w:r>
    </w:p>
  </w:endnote>
  <w:endnote w:type="continuationSeparator" w:id="0">
    <w:p w:rsidR="00246365" w:rsidRDefault="00246365" w:rsidP="00155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65" w:rsidRDefault="00246365" w:rsidP="00155752">
      <w:r>
        <w:separator/>
      </w:r>
    </w:p>
  </w:footnote>
  <w:footnote w:type="continuationSeparator" w:id="0">
    <w:p w:rsidR="00246365" w:rsidRDefault="00246365" w:rsidP="00155752">
      <w:r>
        <w:continuationSeparator/>
      </w:r>
    </w:p>
  </w:footnote>
  <w:footnote w:id="1">
    <w:p w:rsidR="004E5383" w:rsidRPr="004E5383" w:rsidRDefault="004E5383">
      <w:pPr>
        <w:pStyle w:val="a6"/>
        <w:rPr>
          <w:sz w:val="20"/>
          <w:szCs w:val="20"/>
        </w:rPr>
      </w:pPr>
      <w:r w:rsidRPr="004E5383">
        <w:rPr>
          <w:rStyle w:val="a7"/>
          <w:sz w:val="20"/>
          <w:szCs w:val="20"/>
        </w:rPr>
        <w:footnoteRef/>
      </w:r>
      <w:r w:rsidRPr="004E53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>
        <w:rPr>
          <w:rFonts w:hint="eastAsia"/>
          <w:sz w:val="20"/>
          <w:szCs w:val="20"/>
        </w:rPr>
        <w:t xml:space="preserve">regular record means a record would be daily expenses, or it would appear in the consumption list very often. For example, the user would buy a cup of coffee every day, the prices would be same. </w:t>
      </w:r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hen the user can add a regular record of daily coffee consuming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308E1"/>
    <w:multiLevelType w:val="hybridMultilevel"/>
    <w:tmpl w:val="5EDC8ECC"/>
    <w:lvl w:ilvl="0" w:tplc="0FA45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381A70"/>
    <w:multiLevelType w:val="hybridMultilevel"/>
    <w:tmpl w:val="F6166D2E"/>
    <w:lvl w:ilvl="0" w:tplc="98E05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752"/>
    <w:rsid w:val="00052692"/>
    <w:rsid w:val="00145F9B"/>
    <w:rsid w:val="00155752"/>
    <w:rsid w:val="00246365"/>
    <w:rsid w:val="00260C84"/>
    <w:rsid w:val="002E396F"/>
    <w:rsid w:val="003334E4"/>
    <w:rsid w:val="00392E65"/>
    <w:rsid w:val="003B015E"/>
    <w:rsid w:val="0042166C"/>
    <w:rsid w:val="004E5383"/>
    <w:rsid w:val="005601C6"/>
    <w:rsid w:val="005C2111"/>
    <w:rsid w:val="005F6F8C"/>
    <w:rsid w:val="006200D6"/>
    <w:rsid w:val="00637B28"/>
    <w:rsid w:val="007F1085"/>
    <w:rsid w:val="00943D0C"/>
    <w:rsid w:val="00A11F25"/>
    <w:rsid w:val="00A411C7"/>
    <w:rsid w:val="00A91B67"/>
    <w:rsid w:val="00C228CA"/>
    <w:rsid w:val="00D3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11"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5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5752"/>
    <w:rPr>
      <w:sz w:val="18"/>
      <w:szCs w:val="18"/>
      <w:lang w:val="en-CA"/>
    </w:rPr>
  </w:style>
  <w:style w:type="paragraph" w:styleId="a4">
    <w:name w:val="footer"/>
    <w:basedOn w:val="a"/>
    <w:link w:val="Char0"/>
    <w:uiPriority w:val="99"/>
    <w:semiHidden/>
    <w:unhideWhenUsed/>
    <w:rsid w:val="00155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5752"/>
    <w:rPr>
      <w:sz w:val="18"/>
      <w:szCs w:val="18"/>
      <w:lang w:val="en-CA"/>
    </w:rPr>
  </w:style>
  <w:style w:type="paragraph" w:styleId="a5">
    <w:name w:val="List Paragraph"/>
    <w:basedOn w:val="a"/>
    <w:uiPriority w:val="34"/>
    <w:qFormat/>
    <w:rsid w:val="00155752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4E538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4E5383"/>
    <w:rPr>
      <w:sz w:val="18"/>
      <w:szCs w:val="18"/>
      <w:lang w:val="en-CA"/>
    </w:rPr>
  </w:style>
  <w:style w:type="character" w:styleId="a7">
    <w:name w:val="footnote reference"/>
    <w:basedOn w:val="a0"/>
    <w:uiPriority w:val="99"/>
    <w:semiHidden/>
    <w:unhideWhenUsed/>
    <w:rsid w:val="004E53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6FDC-2419-41D6-BD6B-35EA2164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</dc:creator>
  <cp:keywords/>
  <dc:description/>
  <cp:lastModifiedBy>KaKa</cp:lastModifiedBy>
  <cp:revision>14</cp:revision>
  <dcterms:created xsi:type="dcterms:W3CDTF">2012-06-21T02:55:00Z</dcterms:created>
  <dcterms:modified xsi:type="dcterms:W3CDTF">2012-06-22T01:52:00Z</dcterms:modified>
</cp:coreProperties>
</file>